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6A7A2FF5" w14:textId="77777777" w:rsidR="00B45D94" w:rsidRPr="002A1C16" w:rsidRDefault="00B45D94" w:rsidP="00B45D94">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Pr>
          <w:rFonts w:ascii="Times New Roman" w:hAnsi="Times New Roman"/>
          <w:sz w:val="28"/>
          <w:szCs w:val="28"/>
        </w:rPr>
        <w:t xml:space="preserve">ОПС </w:t>
      </w:r>
      <w:r w:rsidRPr="008909F0">
        <w:rPr>
          <w:rFonts w:ascii="Times New Roman" w:hAnsi="Times New Roman"/>
          <w:sz w:val="28"/>
          <w:szCs w:val="28"/>
        </w:rPr>
        <w:t xml:space="preserve">422526 по адресу: Российская Федерация, Республика Татарстан, р-н </w:t>
      </w:r>
      <w:proofErr w:type="spellStart"/>
      <w:r w:rsidRPr="008909F0">
        <w:rPr>
          <w:rFonts w:ascii="Times New Roman" w:hAnsi="Times New Roman"/>
          <w:sz w:val="28"/>
          <w:szCs w:val="28"/>
        </w:rPr>
        <w:t>Зеленодольский</w:t>
      </w:r>
      <w:proofErr w:type="spellEnd"/>
      <w:r w:rsidRPr="008909F0">
        <w:rPr>
          <w:rFonts w:ascii="Times New Roman" w:hAnsi="Times New Roman"/>
          <w:sz w:val="28"/>
          <w:szCs w:val="28"/>
        </w:rPr>
        <w:t>, п Октябрьский</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45D94" w:rsidRPr="007E3CDB" w14:paraId="42F034A7"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C8EBB25" w14:textId="77777777" w:rsidR="00B45D94" w:rsidRPr="007E3CDB" w:rsidRDefault="00B45D94"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AAE75ED"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1EEC5C3"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0259A50" w14:textId="77777777" w:rsidR="00B45D94" w:rsidRPr="007E3CDB" w:rsidRDefault="00B45D94"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D9DCC0C"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A9D229"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45D94" w:rsidRPr="007E3CDB" w14:paraId="63AF216F" w14:textId="77777777" w:rsidTr="003B336E">
        <w:tc>
          <w:tcPr>
            <w:tcW w:w="2961" w:type="dxa"/>
            <w:tcBorders>
              <w:top w:val="single" w:sz="4" w:space="0" w:color="auto"/>
              <w:left w:val="single" w:sz="4" w:space="0" w:color="auto"/>
              <w:bottom w:val="single" w:sz="4" w:space="0" w:color="auto"/>
              <w:right w:val="single" w:sz="4" w:space="0" w:color="auto"/>
            </w:tcBorders>
          </w:tcPr>
          <w:p w14:paraId="1420C8A2" w14:textId="77777777" w:rsidR="00B45D94" w:rsidRPr="007E3CDB" w:rsidRDefault="00B45D94" w:rsidP="00B45D9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8BD99C9"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C190EF"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E1DD4B"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F35020"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55B936"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66922E27"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50A290D7" w14:textId="77777777" w:rsidR="00B45D94" w:rsidRPr="007E3CDB" w:rsidRDefault="00B45D94" w:rsidP="00B45D9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79B6911"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1A664C"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D3697F"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C82F897"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7878F53"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45D94" w:rsidRPr="007E3CDB" w14:paraId="4212E4E7" w14:textId="77777777" w:rsidTr="003B336E">
        <w:tc>
          <w:tcPr>
            <w:tcW w:w="2961" w:type="dxa"/>
            <w:tcBorders>
              <w:top w:val="single" w:sz="4" w:space="0" w:color="auto"/>
              <w:left w:val="single" w:sz="4" w:space="0" w:color="auto"/>
              <w:bottom w:val="single" w:sz="4" w:space="0" w:color="auto"/>
              <w:right w:val="single" w:sz="4" w:space="0" w:color="auto"/>
            </w:tcBorders>
          </w:tcPr>
          <w:p w14:paraId="1101878E" w14:textId="77777777" w:rsidR="00B45D94" w:rsidRPr="007E3CDB" w:rsidRDefault="00B45D94" w:rsidP="00B45D9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2BA0FF5"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02D46A"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9BB903"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154BAF"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0536C4"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0E3EE72E" w14:textId="77777777" w:rsidTr="003B336E">
        <w:tc>
          <w:tcPr>
            <w:tcW w:w="2961" w:type="dxa"/>
            <w:tcBorders>
              <w:top w:val="single" w:sz="4" w:space="0" w:color="auto"/>
              <w:left w:val="single" w:sz="4" w:space="0" w:color="auto"/>
              <w:bottom w:val="single" w:sz="4" w:space="0" w:color="auto"/>
              <w:right w:val="single" w:sz="4" w:space="0" w:color="auto"/>
            </w:tcBorders>
          </w:tcPr>
          <w:p w14:paraId="69E45ABE" w14:textId="77777777" w:rsidR="00B45D94" w:rsidRPr="007E3CDB" w:rsidRDefault="00B45D94" w:rsidP="00B45D9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87A0948"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C2FC53"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56EF04"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1C57D4"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B621EA8"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3C51806F" w14:textId="77777777" w:rsidTr="003B336E">
        <w:tc>
          <w:tcPr>
            <w:tcW w:w="2961" w:type="dxa"/>
            <w:tcBorders>
              <w:top w:val="single" w:sz="4" w:space="0" w:color="auto"/>
              <w:left w:val="single" w:sz="4" w:space="0" w:color="auto"/>
              <w:bottom w:val="single" w:sz="4" w:space="0" w:color="auto"/>
              <w:right w:val="single" w:sz="4" w:space="0" w:color="auto"/>
            </w:tcBorders>
          </w:tcPr>
          <w:p w14:paraId="1E378284" w14:textId="77777777" w:rsidR="00B45D94" w:rsidRPr="007E3CDB" w:rsidRDefault="00B45D94"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296BB46"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9B448B"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A179B7"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C726A3"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A222E27"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54AC8880" w14:textId="77777777" w:rsidTr="003B336E">
        <w:tc>
          <w:tcPr>
            <w:tcW w:w="2961" w:type="dxa"/>
            <w:tcBorders>
              <w:top w:val="single" w:sz="4" w:space="0" w:color="auto"/>
              <w:left w:val="single" w:sz="4" w:space="0" w:color="auto"/>
              <w:bottom w:val="single" w:sz="4" w:space="0" w:color="auto"/>
              <w:right w:val="single" w:sz="4" w:space="0" w:color="auto"/>
            </w:tcBorders>
          </w:tcPr>
          <w:p w14:paraId="1DB8FC3E" w14:textId="77777777" w:rsidR="00B45D94" w:rsidRPr="007E3CDB" w:rsidRDefault="00B45D94" w:rsidP="00B45D9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CB188CD"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1D9F5BE"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B548A0"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2AFEA5B"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BE82CC"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7A5431A8"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9FD7FC5" w14:textId="77777777" w:rsidR="00B45D94" w:rsidRPr="007E3CDB" w:rsidRDefault="00B45D94"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D1BB0A4" w14:textId="77777777" w:rsidR="00B45D94" w:rsidRPr="007E3CDB" w:rsidRDefault="00B45D94" w:rsidP="003B336E">
            <w:pPr>
              <w:pStyle w:val="af6"/>
              <w:rPr>
                <w:rFonts w:ascii="Times New Roman" w:hAnsi="Times New Roman"/>
                <w:sz w:val="24"/>
                <w:szCs w:val="24"/>
              </w:rPr>
            </w:pPr>
          </w:p>
        </w:tc>
      </w:tr>
    </w:tbl>
    <w:p w14:paraId="0B01EF13" w14:textId="77777777" w:rsidR="00B45D94" w:rsidRDefault="00B45D94" w:rsidP="00B45D94">
      <w:pPr>
        <w:shd w:val="clear" w:color="auto" w:fill="FFFFFF"/>
        <w:rPr>
          <w:rFonts w:ascii="Times New Roman" w:hAnsi="Times New Roman" w:cs="Times New Roman"/>
          <w:i/>
          <w:color w:val="000000"/>
        </w:rPr>
      </w:pPr>
    </w:p>
    <w:p w14:paraId="643D54E3" w14:textId="77777777" w:rsidR="00B45D94" w:rsidRPr="000A58B1" w:rsidDel="00367A52" w:rsidRDefault="00B45D94" w:rsidP="00B45D94">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909F0">
        <w:rPr>
          <w:rFonts w:ascii="Times New Roman" w:hAnsi="Times New Roman"/>
          <w:sz w:val="28"/>
          <w:szCs w:val="28"/>
        </w:rPr>
        <w:t xml:space="preserve">423024 по адресу: Российская Федерация, Республика Татарстан, р-н </w:t>
      </w:r>
      <w:proofErr w:type="spellStart"/>
      <w:r w:rsidRPr="008909F0">
        <w:rPr>
          <w:rFonts w:ascii="Times New Roman" w:hAnsi="Times New Roman"/>
          <w:sz w:val="28"/>
          <w:szCs w:val="28"/>
        </w:rPr>
        <w:t>Нурлатский</w:t>
      </w:r>
      <w:proofErr w:type="spellEnd"/>
      <w:r w:rsidRPr="008909F0">
        <w:rPr>
          <w:rFonts w:ascii="Times New Roman" w:hAnsi="Times New Roman"/>
          <w:sz w:val="28"/>
          <w:szCs w:val="28"/>
        </w:rPr>
        <w:t xml:space="preserve">, с </w:t>
      </w:r>
      <w:proofErr w:type="spellStart"/>
      <w:r w:rsidRPr="008909F0">
        <w:rPr>
          <w:rFonts w:ascii="Times New Roman" w:hAnsi="Times New Roman"/>
          <w:sz w:val="28"/>
          <w:szCs w:val="28"/>
        </w:rPr>
        <w:t>Мамы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45D94" w:rsidRPr="007E3CDB" w14:paraId="30555E21"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FEE7005" w14:textId="77777777" w:rsidR="00B45D94" w:rsidRPr="007E3CDB" w:rsidRDefault="00B45D94"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94C2458"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91B041C"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796C3B" w14:textId="77777777" w:rsidR="00B45D94" w:rsidRPr="007E3CDB" w:rsidRDefault="00B45D94"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39E6E8"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5C1318"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45D94" w:rsidRPr="007E3CDB" w14:paraId="38CFDB72" w14:textId="77777777" w:rsidTr="003B336E">
        <w:tc>
          <w:tcPr>
            <w:tcW w:w="2961" w:type="dxa"/>
            <w:tcBorders>
              <w:top w:val="single" w:sz="4" w:space="0" w:color="auto"/>
              <w:left w:val="single" w:sz="4" w:space="0" w:color="auto"/>
              <w:bottom w:val="single" w:sz="4" w:space="0" w:color="auto"/>
              <w:right w:val="single" w:sz="4" w:space="0" w:color="auto"/>
            </w:tcBorders>
          </w:tcPr>
          <w:p w14:paraId="5608ECBB" w14:textId="77777777" w:rsidR="00B45D94" w:rsidRPr="007E3CDB" w:rsidRDefault="00B45D94" w:rsidP="00B45D9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F6EAC7C"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DBCFC3"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BE46F3"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B4D3AF"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C29C0A3"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42D15C33"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19228107" w14:textId="77777777" w:rsidR="00B45D94" w:rsidRPr="007E3CDB" w:rsidRDefault="00B45D94" w:rsidP="00B45D9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BBCB080"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CBF8DC"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17125F"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C28A97D"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EFB1E97"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45D94" w:rsidRPr="007E3CDB" w14:paraId="3BEB39DD" w14:textId="77777777" w:rsidTr="003B336E">
        <w:tc>
          <w:tcPr>
            <w:tcW w:w="2961" w:type="dxa"/>
            <w:tcBorders>
              <w:top w:val="single" w:sz="4" w:space="0" w:color="auto"/>
              <w:left w:val="single" w:sz="4" w:space="0" w:color="auto"/>
              <w:bottom w:val="single" w:sz="4" w:space="0" w:color="auto"/>
              <w:right w:val="single" w:sz="4" w:space="0" w:color="auto"/>
            </w:tcBorders>
          </w:tcPr>
          <w:p w14:paraId="74CAE618" w14:textId="77777777" w:rsidR="00B45D94" w:rsidRPr="007E3CDB" w:rsidRDefault="00B45D94" w:rsidP="00B45D9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6EA1132"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A262FB"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BC43BF"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7FED4C"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FBF60A4"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32A63F41" w14:textId="77777777" w:rsidTr="003B336E">
        <w:tc>
          <w:tcPr>
            <w:tcW w:w="2961" w:type="dxa"/>
            <w:tcBorders>
              <w:top w:val="single" w:sz="4" w:space="0" w:color="auto"/>
              <w:left w:val="single" w:sz="4" w:space="0" w:color="auto"/>
              <w:bottom w:val="single" w:sz="4" w:space="0" w:color="auto"/>
              <w:right w:val="single" w:sz="4" w:space="0" w:color="auto"/>
            </w:tcBorders>
          </w:tcPr>
          <w:p w14:paraId="4A17954C" w14:textId="77777777" w:rsidR="00B45D94" w:rsidRPr="007E3CDB" w:rsidRDefault="00B45D94" w:rsidP="00B45D9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5C75F6D"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A491C4"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78FCBE"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84FE7C"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239F62"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09E46F36" w14:textId="77777777" w:rsidTr="003B336E">
        <w:tc>
          <w:tcPr>
            <w:tcW w:w="2961" w:type="dxa"/>
            <w:tcBorders>
              <w:top w:val="single" w:sz="4" w:space="0" w:color="auto"/>
              <w:left w:val="single" w:sz="4" w:space="0" w:color="auto"/>
              <w:bottom w:val="single" w:sz="4" w:space="0" w:color="auto"/>
              <w:right w:val="single" w:sz="4" w:space="0" w:color="auto"/>
            </w:tcBorders>
          </w:tcPr>
          <w:p w14:paraId="2ED5737C" w14:textId="77777777" w:rsidR="00B45D94" w:rsidRPr="007E3CDB" w:rsidRDefault="00B45D94"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DBC31D7"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D0DE1F"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E61D02"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F3B616"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09D3418"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4606A3D6" w14:textId="77777777" w:rsidTr="003B336E">
        <w:tc>
          <w:tcPr>
            <w:tcW w:w="2961" w:type="dxa"/>
            <w:tcBorders>
              <w:top w:val="single" w:sz="4" w:space="0" w:color="auto"/>
              <w:left w:val="single" w:sz="4" w:space="0" w:color="auto"/>
              <w:bottom w:val="single" w:sz="4" w:space="0" w:color="auto"/>
              <w:right w:val="single" w:sz="4" w:space="0" w:color="auto"/>
            </w:tcBorders>
          </w:tcPr>
          <w:p w14:paraId="1B8B3313" w14:textId="77777777" w:rsidR="00B45D94" w:rsidRPr="007E3CDB" w:rsidRDefault="00B45D94" w:rsidP="00B45D9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6332C2E"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32B71B"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A74AD9"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EF179C"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699F07"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2859EB83"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7C82FD9" w14:textId="77777777" w:rsidR="00B45D94" w:rsidRPr="007E3CDB" w:rsidRDefault="00B45D94"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5E048E9" w14:textId="77777777" w:rsidR="00B45D94" w:rsidRPr="007E3CDB" w:rsidRDefault="00B45D94" w:rsidP="003B336E">
            <w:pPr>
              <w:pStyle w:val="af6"/>
              <w:rPr>
                <w:rFonts w:ascii="Times New Roman" w:hAnsi="Times New Roman"/>
                <w:sz w:val="24"/>
                <w:szCs w:val="24"/>
              </w:rPr>
            </w:pPr>
          </w:p>
        </w:tc>
      </w:tr>
    </w:tbl>
    <w:p w14:paraId="1CACC467" w14:textId="77777777" w:rsidR="00B45D94" w:rsidRDefault="00B45D94" w:rsidP="00B45D94">
      <w:pPr>
        <w:shd w:val="clear" w:color="auto" w:fill="FFFFFF"/>
        <w:rPr>
          <w:rFonts w:ascii="Times New Roman" w:hAnsi="Times New Roman" w:cs="Times New Roman"/>
          <w:i/>
          <w:color w:val="000000"/>
        </w:rPr>
      </w:pPr>
    </w:p>
    <w:p w14:paraId="2AF765A8" w14:textId="77777777" w:rsidR="00B45D94" w:rsidRPr="002A1C16" w:rsidRDefault="00B45D94" w:rsidP="00B45D94">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909F0">
        <w:rPr>
          <w:rFonts w:ascii="Times New Roman" w:hAnsi="Times New Roman"/>
          <w:sz w:val="28"/>
          <w:szCs w:val="28"/>
        </w:rPr>
        <w:t xml:space="preserve">423210 по адресу: Российская Федерация, Республика Татарстан, р-н </w:t>
      </w:r>
      <w:proofErr w:type="spellStart"/>
      <w:r w:rsidRPr="008909F0">
        <w:rPr>
          <w:rFonts w:ascii="Times New Roman" w:hAnsi="Times New Roman"/>
          <w:sz w:val="28"/>
          <w:szCs w:val="28"/>
        </w:rPr>
        <w:t>Бугульминский</w:t>
      </w:r>
      <w:proofErr w:type="spellEnd"/>
      <w:r w:rsidRPr="008909F0">
        <w:rPr>
          <w:rFonts w:ascii="Times New Roman" w:hAnsi="Times New Roman"/>
          <w:sz w:val="28"/>
          <w:szCs w:val="28"/>
        </w:rPr>
        <w:t>, с Малая Бугульм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45D94" w:rsidRPr="007E3CDB" w14:paraId="23DCB9C8"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003A762" w14:textId="77777777" w:rsidR="00B45D94" w:rsidRPr="007E3CDB" w:rsidRDefault="00B45D94"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7395422"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D5D8E2B"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923DE17" w14:textId="77777777" w:rsidR="00B45D94" w:rsidRPr="007E3CDB" w:rsidRDefault="00B45D94"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00BE35D"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E1372"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45D94" w:rsidRPr="007E3CDB" w14:paraId="0F6CE0B4" w14:textId="77777777" w:rsidTr="003B336E">
        <w:tc>
          <w:tcPr>
            <w:tcW w:w="2961" w:type="dxa"/>
            <w:tcBorders>
              <w:top w:val="single" w:sz="4" w:space="0" w:color="auto"/>
              <w:left w:val="single" w:sz="4" w:space="0" w:color="auto"/>
              <w:bottom w:val="single" w:sz="4" w:space="0" w:color="auto"/>
              <w:right w:val="single" w:sz="4" w:space="0" w:color="auto"/>
            </w:tcBorders>
          </w:tcPr>
          <w:p w14:paraId="65CFFE6D" w14:textId="77777777" w:rsidR="00B45D94" w:rsidRPr="007E3CDB" w:rsidRDefault="00B45D94" w:rsidP="00B45D9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7609474"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2C25D1"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B3B08B"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88BABB"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708A0E"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587688A5"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5EF513E8" w14:textId="77777777" w:rsidR="00B45D94" w:rsidRPr="007E3CDB" w:rsidRDefault="00B45D94" w:rsidP="00B45D9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B09A629"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386EE7"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035F12"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8631680"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C62E19F"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45D94" w:rsidRPr="007E3CDB" w14:paraId="3466A068" w14:textId="77777777" w:rsidTr="003B336E">
        <w:tc>
          <w:tcPr>
            <w:tcW w:w="2961" w:type="dxa"/>
            <w:tcBorders>
              <w:top w:val="single" w:sz="4" w:space="0" w:color="auto"/>
              <w:left w:val="single" w:sz="4" w:space="0" w:color="auto"/>
              <w:bottom w:val="single" w:sz="4" w:space="0" w:color="auto"/>
              <w:right w:val="single" w:sz="4" w:space="0" w:color="auto"/>
            </w:tcBorders>
          </w:tcPr>
          <w:p w14:paraId="566513C2" w14:textId="77777777" w:rsidR="00B45D94" w:rsidRPr="007E3CDB" w:rsidRDefault="00B45D94" w:rsidP="00B45D9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EB3CFF1"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3D41EB"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16A777"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236AEE"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C9F91D"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229D06A3" w14:textId="77777777" w:rsidTr="003B336E">
        <w:tc>
          <w:tcPr>
            <w:tcW w:w="2961" w:type="dxa"/>
            <w:tcBorders>
              <w:top w:val="single" w:sz="4" w:space="0" w:color="auto"/>
              <w:left w:val="single" w:sz="4" w:space="0" w:color="auto"/>
              <w:bottom w:val="single" w:sz="4" w:space="0" w:color="auto"/>
              <w:right w:val="single" w:sz="4" w:space="0" w:color="auto"/>
            </w:tcBorders>
          </w:tcPr>
          <w:p w14:paraId="60248B93" w14:textId="77777777" w:rsidR="00B45D94" w:rsidRPr="007E3CDB" w:rsidRDefault="00B45D94" w:rsidP="00B45D9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50B5F6A"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585D9E"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0C56D4"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BFA74"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73FC25"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68FD4201" w14:textId="77777777" w:rsidTr="003B336E">
        <w:tc>
          <w:tcPr>
            <w:tcW w:w="2961" w:type="dxa"/>
            <w:tcBorders>
              <w:top w:val="single" w:sz="4" w:space="0" w:color="auto"/>
              <w:left w:val="single" w:sz="4" w:space="0" w:color="auto"/>
              <w:bottom w:val="single" w:sz="4" w:space="0" w:color="auto"/>
              <w:right w:val="single" w:sz="4" w:space="0" w:color="auto"/>
            </w:tcBorders>
          </w:tcPr>
          <w:p w14:paraId="7D1463F8" w14:textId="77777777" w:rsidR="00B45D94" w:rsidRPr="007E3CDB" w:rsidRDefault="00B45D94"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24C093F"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0B7BF3"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9EC662"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2D84C7"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4BA4C7"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7508D145" w14:textId="77777777" w:rsidTr="003B336E">
        <w:tc>
          <w:tcPr>
            <w:tcW w:w="2961" w:type="dxa"/>
            <w:tcBorders>
              <w:top w:val="single" w:sz="4" w:space="0" w:color="auto"/>
              <w:left w:val="single" w:sz="4" w:space="0" w:color="auto"/>
              <w:bottom w:val="single" w:sz="4" w:space="0" w:color="auto"/>
              <w:right w:val="single" w:sz="4" w:space="0" w:color="auto"/>
            </w:tcBorders>
          </w:tcPr>
          <w:p w14:paraId="56DA06CA" w14:textId="77777777" w:rsidR="00B45D94" w:rsidRPr="007E3CDB" w:rsidRDefault="00B45D94" w:rsidP="00B45D9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54358D7"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B3E156"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D860AF"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01D524"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5AAF6E"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06969004"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513AC0" w14:textId="77777777" w:rsidR="00B45D94" w:rsidRPr="007E3CDB" w:rsidRDefault="00B45D94"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D47CD2A" w14:textId="77777777" w:rsidR="00B45D94" w:rsidRPr="007E3CDB" w:rsidRDefault="00B45D94" w:rsidP="003B336E">
            <w:pPr>
              <w:pStyle w:val="af6"/>
              <w:rPr>
                <w:rFonts w:ascii="Times New Roman" w:hAnsi="Times New Roman"/>
                <w:sz w:val="24"/>
                <w:szCs w:val="24"/>
              </w:rPr>
            </w:pPr>
          </w:p>
        </w:tc>
      </w:tr>
    </w:tbl>
    <w:p w14:paraId="591F8F11" w14:textId="77777777" w:rsidR="00B45D94" w:rsidRDefault="00B45D94" w:rsidP="00B45D94">
      <w:pPr>
        <w:shd w:val="clear" w:color="auto" w:fill="FFFFFF"/>
        <w:rPr>
          <w:rFonts w:ascii="Times New Roman" w:hAnsi="Times New Roman" w:cs="Times New Roman"/>
          <w:i/>
          <w:color w:val="000000"/>
        </w:rPr>
      </w:pPr>
    </w:p>
    <w:p w14:paraId="2AC0600F" w14:textId="77777777" w:rsidR="00B45D94" w:rsidRPr="00305E36" w:rsidRDefault="00B45D94" w:rsidP="00B45D94">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8909F0">
        <w:rPr>
          <w:rFonts w:ascii="Times New Roman" w:hAnsi="Times New Roman"/>
          <w:sz w:val="28"/>
          <w:szCs w:val="28"/>
        </w:rPr>
        <w:t xml:space="preserve">423963 по адресу: Российская Федерация, Республика Татарстан, р-н </w:t>
      </w:r>
      <w:proofErr w:type="spellStart"/>
      <w:r w:rsidRPr="008909F0">
        <w:rPr>
          <w:rFonts w:ascii="Times New Roman" w:hAnsi="Times New Roman"/>
          <w:sz w:val="28"/>
          <w:szCs w:val="28"/>
        </w:rPr>
        <w:t>Ютазинский</w:t>
      </w:r>
      <w:proofErr w:type="spellEnd"/>
      <w:r w:rsidRPr="008909F0">
        <w:rPr>
          <w:rFonts w:ascii="Times New Roman" w:hAnsi="Times New Roman"/>
          <w:sz w:val="28"/>
          <w:szCs w:val="28"/>
        </w:rPr>
        <w:t xml:space="preserve">, с </w:t>
      </w:r>
      <w:proofErr w:type="spellStart"/>
      <w:r w:rsidRPr="008909F0">
        <w:rPr>
          <w:rFonts w:ascii="Times New Roman" w:hAnsi="Times New Roman"/>
          <w:sz w:val="28"/>
          <w:szCs w:val="28"/>
        </w:rPr>
        <w:t>Байря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45D94" w:rsidRPr="007E3CDB" w14:paraId="6CF13581"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131F3F8" w14:textId="77777777" w:rsidR="00B45D94" w:rsidRPr="007E3CDB" w:rsidRDefault="00B45D94"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46946BC"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5CB8BBD"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CBCABA6" w14:textId="77777777" w:rsidR="00B45D94" w:rsidRPr="007E3CDB" w:rsidRDefault="00B45D94"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D11DEEA"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A18828" w14:textId="77777777" w:rsidR="00B45D94" w:rsidRPr="007E3CDB" w:rsidRDefault="00B45D94"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45D94" w:rsidRPr="007E3CDB" w14:paraId="6E40CE7E" w14:textId="77777777" w:rsidTr="003B336E">
        <w:tc>
          <w:tcPr>
            <w:tcW w:w="2961" w:type="dxa"/>
            <w:tcBorders>
              <w:top w:val="single" w:sz="4" w:space="0" w:color="auto"/>
              <w:left w:val="single" w:sz="4" w:space="0" w:color="auto"/>
              <w:bottom w:val="single" w:sz="4" w:space="0" w:color="auto"/>
              <w:right w:val="single" w:sz="4" w:space="0" w:color="auto"/>
            </w:tcBorders>
          </w:tcPr>
          <w:p w14:paraId="7C9E80EF" w14:textId="77777777" w:rsidR="00B45D94" w:rsidRPr="007E3CDB" w:rsidRDefault="00B45D94" w:rsidP="00B45D9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7C54064"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5442801"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BF6283"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33259D"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36D2C6"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213ACADB"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473EAC70" w14:textId="77777777" w:rsidR="00B45D94" w:rsidRPr="007E3CDB" w:rsidRDefault="00B45D94" w:rsidP="00B45D9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A6A177C"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313BEDF"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8E4E27"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958D92C"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090773A" w14:textId="77777777" w:rsidR="00B45D94" w:rsidRPr="007E3CDB" w:rsidRDefault="00B45D94"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45D94" w:rsidRPr="007E3CDB" w14:paraId="5CF885D9" w14:textId="77777777" w:rsidTr="003B336E">
        <w:tc>
          <w:tcPr>
            <w:tcW w:w="2961" w:type="dxa"/>
            <w:tcBorders>
              <w:top w:val="single" w:sz="4" w:space="0" w:color="auto"/>
              <w:left w:val="single" w:sz="4" w:space="0" w:color="auto"/>
              <w:bottom w:val="single" w:sz="4" w:space="0" w:color="auto"/>
              <w:right w:val="single" w:sz="4" w:space="0" w:color="auto"/>
            </w:tcBorders>
          </w:tcPr>
          <w:p w14:paraId="678504C7" w14:textId="77777777" w:rsidR="00B45D94" w:rsidRPr="007E3CDB" w:rsidRDefault="00B45D94" w:rsidP="00B45D9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5154299"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A8CE88"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08276D"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DD4948"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5109FA"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3B6464C6" w14:textId="77777777" w:rsidTr="003B336E">
        <w:tc>
          <w:tcPr>
            <w:tcW w:w="2961" w:type="dxa"/>
            <w:tcBorders>
              <w:top w:val="single" w:sz="4" w:space="0" w:color="auto"/>
              <w:left w:val="single" w:sz="4" w:space="0" w:color="auto"/>
              <w:bottom w:val="single" w:sz="4" w:space="0" w:color="auto"/>
              <w:right w:val="single" w:sz="4" w:space="0" w:color="auto"/>
            </w:tcBorders>
          </w:tcPr>
          <w:p w14:paraId="4533C15B" w14:textId="77777777" w:rsidR="00B45D94" w:rsidRPr="007E3CDB" w:rsidRDefault="00B45D94" w:rsidP="00B45D9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D8D8CA2"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59151D"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8BF9E2"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2FE5912"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ABFF0D"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56C97F4A" w14:textId="77777777" w:rsidTr="003B336E">
        <w:tc>
          <w:tcPr>
            <w:tcW w:w="2961" w:type="dxa"/>
            <w:tcBorders>
              <w:top w:val="single" w:sz="4" w:space="0" w:color="auto"/>
              <w:left w:val="single" w:sz="4" w:space="0" w:color="auto"/>
              <w:bottom w:val="single" w:sz="4" w:space="0" w:color="auto"/>
              <w:right w:val="single" w:sz="4" w:space="0" w:color="auto"/>
            </w:tcBorders>
          </w:tcPr>
          <w:p w14:paraId="157ACB9C" w14:textId="77777777" w:rsidR="00B45D94" w:rsidRPr="007E3CDB" w:rsidRDefault="00B45D94"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2E1E4AF"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0ECC37"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D2E21"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9F5ACA"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6AD712"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0EE25560" w14:textId="77777777" w:rsidTr="003B336E">
        <w:tc>
          <w:tcPr>
            <w:tcW w:w="2961" w:type="dxa"/>
            <w:tcBorders>
              <w:top w:val="single" w:sz="4" w:space="0" w:color="auto"/>
              <w:left w:val="single" w:sz="4" w:space="0" w:color="auto"/>
              <w:bottom w:val="single" w:sz="4" w:space="0" w:color="auto"/>
              <w:right w:val="single" w:sz="4" w:space="0" w:color="auto"/>
            </w:tcBorders>
          </w:tcPr>
          <w:p w14:paraId="0B252B1A" w14:textId="77777777" w:rsidR="00B45D94" w:rsidRPr="007E3CDB" w:rsidRDefault="00B45D94" w:rsidP="00B45D9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BF34988" w14:textId="77777777" w:rsidR="00B45D94" w:rsidRPr="007E3CDB" w:rsidRDefault="00B45D94"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F58AC04" w14:textId="77777777" w:rsidR="00B45D94" w:rsidRPr="007E3CDB" w:rsidRDefault="00B45D94"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CBE579" w14:textId="77777777" w:rsidR="00B45D94" w:rsidRPr="007E3CDB" w:rsidRDefault="00B45D94"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2F52DC" w14:textId="77777777" w:rsidR="00B45D94" w:rsidRPr="007E3CDB" w:rsidRDefault="00B45D94"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8A9E2A" w14:textId="77777777" w:rsidR="00B45D94" w:rsidRPr="007E3CDB" w:rsidRDefault="00B45D94" w:rsidP="003B336E">
            <w:pPr>
              <w:spacing w:after="200" w:line="276" w:lineRule="auto"/>
              <w:rPr>
                <w:rFonts w:ascii="Times New Roman" w:hAnsi="Times New Roman" w:cs="Times New Roman"/>
                <w:bCs/>
              </w:rPr>
            </w:pPr>
          </w:p>
        </w:tc>
      </w:tr>
      <w:tr w:rsidR="00B45D94" w:rsidRPr="007E3CDB" w14:paraId="3223D9B5"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BF20C7C" w14:textId="77777777" w:rsidR="00B45D94" w:rsidRPr="007E3CDB" w:rsidRDefault="00B45D94"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FD5A4E6" w14:textId="77777777" w:rsidR="00B45D94" w:rsidRPr="007E3CDB" w:rsidRDefault="00B45D94" w:rsidP="003B336E">
            <w:pPr>
              <w:pStyle w:val="af6"/>
              <w:rPr>
                <w:rFonts w:ascii="Times New Roman" w:hAnsi="Times New Roman"/>
                <w:sz w:val="24"/>
                <w:szCs w:val="24"/>
              </w:rPr>
            </w:pPr>
          </w:p>
        </w:tc>
      </w:tr>
    </w:tbl>
    <w:p w14:paraId="4B5845D8" w14:textId="77777777" w:rsidR="00DF2BA9" w:rsidRDefault="00DF2BA9" w:rsidP="00F57865">
      <w:pPr>
        <w:autoSpaceDE w:val="0"/>
        <w:autoSpaceDN w:val="0"/>
        <w:adjustRightInd w:val="0"/>
        <w:rPr>
          <w:rFonts w:ascii="Times New Roman" w:hAnsi="Times New Roman" w:cs="Times New Roman"/>
          <w:i/>
          <w:color w:val="000000"/>
        </w:rPr>
      </w:pPr>
      <w:bookmarkStart w:id="0" w:name="_GoBack"/>
      <w:bookmarkEnd w:id="0"/>
    </w:p>
    <w:p w14:paraId="6F6A2649" w14:textId="7972FCC7" w:rsidR="00F57865" w:rsidRDefault="00F57865" w:rsidP="00F57865">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95B" w14:textId="77777777" w:rsidR="006D29F0" w:rsidRDefault="006D29F0" w:rsidP="00E4758E">
      <w:r>
        <w:separator/>
      </w:r>
    </w:p>
  </w:endnote>
  <w:endnote w:type="continuationSeparator" w:id="0">
    <w:p w14:paraId="11B9A6E0" w14:textId="77777777" w:rsidR="006D29F0" w:rsidRDefault="006D29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01DB94D" w:rsidR="0050035B" w:rsidRDefault="0050035B">
        <w:pPr>
          <w:pStyle w:val="af3"/>
          <w:jc w:val="right"/>
        </w:pPr>
        <w:r>
          <w:fldChar w:fldCharType="begin"/>
        </w:r>
        <w:r>
          <w:instrText>PAGE   \* MERGEFORMAT</w:instrText>
        </w:r>
        <w:r>
          <w:fldChar w:fldCharType="separate"/>
        </w:r>
        <w:r w:rsidR="00B45D94">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ACB4" w14:textId="77777777" w:rsidR="006D29F0" w:rsidRDefault="006D29F0" w:rsidP="00E4758E">
      <w:r>
        <w:separator/>
      </w:r>
    </w:p>
  </w:footnote>
  <w:footnote w:type="continuationSeparator" w:id="0">
    <w:p w14:paraId="65B5BD6A" w14:textId="77777777" w:rsidR="006D29F0" w:rsidRDefault="006D29F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63B98A" w14:textId="77777777" w:rsidR="00B45D94" w:rsidRPr="00500ADA" w:rsidRDefault="00B45D94" w:rsidP="00B45D9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20D1B33C" w14:textId="77777777" w:rsidR="00B45D94" w:rsidRPr="00500ADA" w:rsidRDefault="00B45D94" w:rsidP="00B45D9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27D5BEF1" w14:textId="77777777" w:rsidR="00B45D94" w:rsidRPr="00500ADA" w:rsidRDefault="00B45D94" w:rsidP="00B45D9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4E0AFB97" w14:textId="77777777" w:rsidR="00B45D94" w:rsidRPr="00500ADA" w:rsidRDefault="00B45D94" w:rsidP="00B45D9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0819"/>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050A"/>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8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45D94"/>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2BA9"/>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5250-060B-4AA7-BEA6-89D177F6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97</Words>
  <Characters>6829</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8</cp:revision>
  <cp:lastPrinted>2023-06-23T07:59:00Z</cp:lastPrinted>
  <dcterms:created xsi:type="dcterms:W3CDTF">2026-06-23T07:09:00Z</dcterms:created>
  <dcterms:modified xsi:type="dcterms:W3CDTF">2026-07-02T06:51:00Z</dcterms:modified>
</cp:coreProperties>
</file>